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1FBCA" w14:textId="6D6C53CC" w:rsidR="00D13716" w:rsidRPr="00D13716" w:rsidRDefault="00D13716" w:rsidP="00D13716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</w:pPr>
    </w:p>
    <w:p w14:paraId="5DFD4F91" w14:textId="6ACE7543" w:rsidR="00D13716" w:rsidRPr="00D13716" w:rsidRDefault="00D13716" w:rsidP="00D13716">
      <w:pPr>
        <w:spacing w:line="480" w:lineRule="auto"/>
        <w:ind w:left="142" w:right="850" w:hanging="142"/>
        <w:rPr>
          <w:rFonts w:ascii="Times New Roman" w:hAnsi="Times New Roman" w:cs="Times New Roman"/>
          <w:b/>
          <w:sz w:val="20"/>
          <w:szCs w:val="20"/>
        </w:rPr>
      </w:pPr>
      <w:r w:rsidRPr="00D13716">
        <w:rPr>
          <w:rFonts w:ascii="Times New Roman" w:hAnsi="Times New Roman" w:cs="Times New Roman"/>
          <w:b/>
          <w:sz w:val="20"/>
          <w:szCs w:val="20"/>
        </w:rPr>
        <w:t xml:space="preserve">Evaluation of the Performance of Automated </w:t>
      </w:r>
      <w:proofErr w:type="spellStart"/>
      <w:r w:rsidRPr="00D13716">
        <w:rPr>
          <w:rFonts w:ascii="Times New Roman" w:hAnsi="Times New Roman" w:cs="Times New Roman"/>
          <w:b/>
          <w:sz w:val="20"/>
          <w:szCs w:val="20"/>
        </w:rPr>
        <w:t>Haematology</w:t>
      </w:r>
      <w:proofErr w:type="spellEnd"/>
      <w:r w:rsidRPr="00D1371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b/>
          <w:sz w:val="20"/>
          <w:szCs w:val="20"/>
        </w:rPr>
        <w:t>Analyser</w:t>
      </w:r>
      <w:proofErr w:type="spellEnd"/>
      <w:r w:rsidRPr="00D1371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b/>
          <w:sz w:val="20"/>
          <w:szCs w:val="20"/>
        </w:rPr>
        <w:t>Dymind</w:t>
      </w:r>
      <w:proofErr w:type="spellEnd"/>
    </w:p>
    <w:p w14:paraId="6887877D" w14:textId="2D14B5C2" w:rsidR="00D13716" w:rsidRPr="00D13716" w:rsidRDefault="00D13716" w:rsidP="00D13716">
      <w:pPr>
        <w:spacing w:line="480" w:lineRule="auto"/>
        <w:ind w:left="142" w:right="850" w:hanging="142"/>
        <w:rPr>
          <w:rFonts w:ascii="Times New Roman" w:hAnsi="Times New Roman" w:cs="Times New Roman"/>
          <w:b/>
          <w:sz w:val="20"/>
          <w:szCs w:val="20"/>
        </w:rPr>
      </w:pPr>
      <w:r w:rsidRPr="00D13716">
        <w:rPr>
          <w:rFonts w:ascii="Times New Roman" w:hAnsi="Times New Roman" w:cs="Times New Roman"/>
          <w:b/>
          <w:sz w:val="20"/>
          <w:szCs w:val="20"/>
        </w:rPr>
        <w:t xml:space="preserve">DH73 Compared To </w:t>
      </w:r>
      <w:proofErr w:type="spellStart"/>
      <w:r w:rsidRPr="00D13716">
        <w:rPr>
          <w:rFonts w:ascii="Times New Roman" w:hAnsi="Times New Roman" w:cs="Times New Roman"/>
          <w:b/>
          <w:sz w:val="20"/>
          <w:szCs w:val="20"/>
        </w:rPr>
        <w:t>Sysmex</w:t>
      </w:r>
      <w:proofErr w:type="spellEnd"/>
      <w:r w:rsidRPr="00D13716">
        <w:rPr>
          <w:rFonts w:ascii="Times New Roman" w:hAnsi="Times New Roman" w:cs="Times New Roman"/>
          <w:b/>
          <w:sz w:val="20"/>
          <w:szCs w:val="20"/>
        </w:rPr>
        <w:t xml:space="preserve"> XN 1000 System</w:t>
      </w:r>
      <w:bookmarkStart w:id="0" w:name="_GoBack"/>
      <w:bookmarkEnd w:id="0"/>
    </w:p>
    <w:p w14:paraId="3265C869" w14:textId="77777777" w:rsidR="00D13716" w:rsidRPr="00D13716" w:rsidRDefault="00D13716" w:rsidP="00D1371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716">
        <w:rPr>
          <w:rFonts w:ascii="Times New Roman" w:hAnsi="Times New Roman" w:cs="Times New Roman"/>
          <w:sz w:val="20"/>
          <w:szCs w:val="20"/>
        </w:rPr>
        <w:t xml:space="preserve">Noor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Haslina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Noor</w:t>
      </w:r>
      <w:r w:rsidRPr="00D137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D13716">
        <w:rPr>
          <w:rFonts w:ascii="Times New Roman" w:hAnsi="Times New Roman" w:cs="Times New Roman"/>
          <w:sz w:val="20"/>
          <w:szCs w:val="20"/>
          <w:vertAlign w:val="superscript"/>
        </w:rPr>
        <w:t>,2</w:t>
      </w:r>
      <w:proofErr w:type="gramEnd"/>
      <w:r w:rsidRPr="00D137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Zefarina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Zulkafli</w:t>
      </w:r>
      <w:r w:rsidRPr="00D13716">
        <w:rPr>
          <w:rFonts w:ascii="Times New Roman" w:hAnsi="Times New Roman" w:cs="Times New Roman"/>
          <w:sz w:val="20"/>
          <w:szCs w:val="20"/>
          <w:vertAlign w:val="superscript"/>
        </w:rPr>
        <w:t>1,2</w:t>
      </w:r>
    </w:p>
    <w:p w14:paraId="05C6439B" w14:textId="77777777" w:rsidR="00D13716" w:rsidRPr="00D13716" w:rsidRDefault="00D13716" w:rsidP="00D13716">
      <w:pPr>
        <w:spacing w:line="480" w:lineRule="auto"/>
        <w:ind w:right="851"/>
        <w:rPr>
          <w:rFonts w:ascii="Times New Roman" w:hAnsi="Times New Roman" w:cs="Times New Roman"/>
          <w:sz w:val="20"/>
          <w:szCs w:val="20"/>
        </w:rPr>
      </w:pPr>
      <w:proofErr w:type="gramStart"/>
      <w:r w:rsidRPr="00D137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13716">
        <w:rPr>
          <w:rFonts w:ascii="Times New Roman" w:hAnsi="Times New Roman" w:cs="Times New Roman"/>
          <w:sz w:val="20"/>
          <w:szCs w:val="20"/>
        </w:rPr>
        <w:t xml:space="preserve"> Department of Hematology, School of Medical Sciences, Health Campus,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Universiti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Sains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Malaysia, 16150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Kubang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Kerian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>, Kelantan, Malaysia.</w:t>
      </w:r>
      <w:proofErr w:type="gramEnd"/>
    </w:p>
    <w:p w14:paraId="221C5485" w14:textId="77777777" w:rsidR="00D13716" w:rsidRPr="00D13716" w:rsidRDefault="00D13716" w:rsidP="00D13716">
      <w:pPr>
        <w:spacing w:line="480" w:lineRule="auto"/>
        <w:ind w:right="851"/>
        <w:rPr>
          <w:rFonts w:ascii="Times New Roman" w:hAnsi="Times New Roman" w:cs="Times New Roman"/>
          <w:sz w:val="20"/>
          <w:szCs w:val="20"/>
        </w:rPr>
      </w:pPr>
      <w:r w:rsidRPr="00D137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13716">
        <w:rPr>
          <w:rFonts w:ascii="Times New Roman" w:hAnsi="Times New Roman" w:cs="Times New Roman"/>
          <w:sz w:val="20"/>
          <w:szCs w:val="20"/>
        </w:rPr>
        <w:t xml:space="preserve">Hospital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Universiti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Sains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Malaysia, 16150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Kubang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Kerian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, Kelantan, Malaysia          </w:t>
      </w:r>
    </w:p>
    <w:p w14:paraId="1EA60149" w14:textId="77777777" w:rsidR="00D13716" w:rsidRPr="00D13716" w:rsidRDefault="00D13716" w:rsidP="00D13716">
      <w:pPr>
        <w:spacing w:line="480" w:lineRule="auto"/>
        <w:ind w:left="180" w:right="850" w:hanging="180"/>
        <w:rPr>
          <w:rFonts w:ascii="Times New Roman" w:hAnsi="Times New Roman" w:cs="Times New Roman"/>
          <w:sz w:val="20"/>
          <w:szCs w:val="20"/>
        </w:rPr>
      </w:pPr>
      <w:r w:rsidRPr="00D13716">
        <w:rPr>
          <w:rFonts w:ascii="Times New Roman" w:hAnsi="Times New Roman" w:cs="Times New Roman"/>
          <w:sz w:val="20"/>
          <w:szCs w:val="20"/>
        </w:rPr>
        <w:t>*Corresponding author</w:t>
      </w:r>
    </w:p>
    <w:p w14:paraId="618C2170" w14:textId="77777777" w:rsidR="00D13716" w:rsidRPr="00D13716" w:rsidRDefault="00D13716" w:rsidP="00D13716">
      <w:pPr>
        <w:spacing w:line="480" w:lineRule="auto"/>
        <w:ind w:left="180" w:right="850" w:hanging="180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 w:rsidRPr="00D13716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Zefarina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Zulkafli</w:t>
      </w:r>
      <w:proofErr w:type="spellEnd"/>
    </w:p>
    <w:p w14:paraId="10E678E5" w14:textId="3D52D07A" w:rsidR="00D13716" w:rsidRPr="00D13716" w:rsidRDefault="00D13716" w:rsidP="00D13716">
      <w:pPr>
        <w:spacing w:line="480" w:lineRule="auto"/>
        <w:ind w:left="180" w:right="850" w:hanging="180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D13716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Pr="00D13716">
          <w:rPr>
            <w:rStyle w:val="Hyperlink"/>
            <w:rFonts w:ascii="Times New Roman" w:hAnsi="Times New Roman" w:cs="Times New Roman"/>
            <w:sz w:val="20"/>
            <w:szCs w:val="20"/>
          </w:rPr>
          <w:t>zefarina@usm.my</w:t>
        </w:r>
      </w:hyperlink>
    </w:p>
    <w:p w14:paraId="0675314E" w14:textId="61DB838E" w:rsidR="00D13716" w:rsidRPr="00D13716" w:rsidRDefault="00D13716" w:rsidP="00D13716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</w:pPr>
      <w:r w:rsidRPr="00D13716"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  <w:t>Running title:</w:t>
      </w:r>
    </w:p>
    <w:p w14:paraId="078906FF" w14:textId="422BB028" w:rsidR="00D13716" w:rsidRPr="00D13716" w:rsidRDefault="00D13716" w:rsidP="00D13716">
      <w:pPr>
        <w:spacing w:line="480" w:lineRule="auto"/>
        <w:ind w:left="142" w:right="850" w:hanging="142"/>
        <w:rPr>
          <w:rFonts w:ascii="Times New Roman" w:hAnsi="Times New Roman" w:cs="Times New Roman"/>
          <w:sz w:val="20"/>
          <w:szCs w:val="20"/>
        </w:rPr>
      </w:pPr>
      <w:r w:rsidRPr="00D13716">
        <w:rPr>
          <w:rFonts w:ascii="Times New Roman" w:hAnsi="Times New Roman" w:cs="Times New Roman"/>
          <w:sz w:val="20"/>
          <w:szCs w:val="20"/>
        </w:rPr>
        <w:t xml:space="preserve">Automated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Haematology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Analyser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Dymind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</w:t>
      </w:r>
      <w:r w:rsidRPr="00D13716">
        <w:rPr>
          <w:rFonts w:ascii="Times New Roman" w:hAnsi="Times New Roman" w:cs="Times New Roman"/>
          <w:sz w:val="20"/>
          <w:szCs w:val="20"/>
        </w:rPr>
        <w:t xml:space="preserve">DH73 Compared To </w:t>
      </w:r>
      <w:proofErr w:type="spellStart"/>
      <w:r w:rsidRPr="00D13716">
        <w:rPr>
          <w:rFonts w:ascii="Times New Roman" w:hAnsi="Times New Roman" w:cs="Times New Roman"/>
          <w:sz w:val="20"/>
          <w:szCs w:val="20"/>
        </w:rPr>
        <w:t>Sysmex</w:t>
      </w:r>
      <w:proofErr w:type="spellEnd"/>
      <w:r w:rsidRPr="00D13716">
        <w:rPr>
          <w:rFonts w:ascii="Times New Roman" w:hAnsi="Times New Roman" w:cs="Times New Roman"/>
          <w:sz w:val="20"/>
          <w:szCs w:val="20"/>
        </w:rPr>
        <w:t xml:space="preserve"> XN</w:t>
      </w:r>
      <w:r w:rsidRPr="00D13716">
        <w:rPr>
          <w:rFonts w:ascii="Times New Roman" w:hAnsi="Times New Roman" w:cs="Times New Roman"/>
          <w:sz w:val="20"/>
          <w:szCs w:val="20"/>
        </w:rPr>
        <w:t xml:space="preserve"> 1000 </w:t>
      </w:r>
      <w:r w:rsidRPr="00D13716">
        <w:rPr>
          <w:rFonts w:ascii="Times New Roman" w:hAnsi="Times New Roman" w:cs="Times New Roman"/>
          <w:sz w:val="20"/>
          <w:szCs w:val="20"/>
        </w:rPr>
        <w:t>System</w:t>
      </w:r>
    </w:p>
    <w:p w14:paraId="58F1244C" w14:textId="2111D08A" w:rsidR="00D13716" w:rsidRPr="00D13716" w:rsidRDefault="00D13716" w:rsidP="00D13716">
      <w:pPr>
        <w:shd w:val="clear" w:color="auto" w:fill="FFFFFF"/>
        <w:spacing w:before="240" w:after="240" w:line="315" w:lineRule="atLeast"/>
        <w:ind w:left="270" w:hanging="270"/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</w:pPr>
      <w:r w:rsidRPr="00D13716"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  <w:t>Type of manuscript: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  <w:t xml:space="preserve"> </w:t>
      </w:r>
      <w:r w:rsidRPr="00D13716"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  <w:t>original article</w:t>
      </w:r>
    </w:p>
    <w:p w14:paraId="3E8C20C4" w14:textId="3B95188C" w:rsidR="00D13716" w:rsidRPr="00D13716" w:rsidRDefault="00D13716" w:rsidP="00D13716">
      <w:pPr>
        <w:shd w:val="clear" w:color="auto" w:fill="FFFFFF"/>
        <w:spacing w:before="240" w:after="240" w:line="315" w:lineRule="atLeast"/>
        <w:ind w:left="270" w:hanging="27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  <w:t>Subject of manuscript</w:t>
      </w:r>
      <w:r w:rsidRPr="00D13716">
        <w:rPr>
          <w:rFonts w:ascii="Times New Roman" w:eastAsia="Times New Roman" w:hAnsi="Times New Roman" w:cs="Times New Roman"/>
          <w:color w:val="111111"/>
          <w:sz w:val="20"/>
          <w:szCs w:val="20"/>
          <w:lang w:val="en-MY" w:eastAsia="en-MY"/>
        </w:rPr>
        <w:t xml:space="preserve">: medical, biomedical or pharmaceutical science </w:t>
      </w:r>
    </w:p>
    <w:sectPr w:rsidR="00D13716" w:rsidRPr="00D13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C4D81" w14:textId="77777777" w:rsidR="006432CA" w:rsidRDefault="006432CA" w:rsidP="00394552">
      <w:pPr>
        <w:spacing w:after="0" w:line="240" w:lineRule="auto"/>
      </w:pPr>
      <w:r>
        <w:separator/>
      </w:r>
    </w:p>
  </w:endnote>
  <w:endnote w:type="continuationSeparator" w:id="0">
    <w:p w14:paraId="3A5A5DC0" w14:textId="77777777" w:rsidR="006432CA" w:rsidRDefault="006432CA" w:rsidP="0039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DE14" w14:textId="77777777" w:rsidR="006432CA" w:rsidRDefault="006432CA" w:rsidP="00394552">
      <w:pPr>
        <w:spacing w:after="0" w:line="240" w:lineRule="auto"/>
      </w:pPr>
      <w:r>
        <w:separator/>
      </w:r>
    </w:p>
  </w:footnote>
  <w:footnote w:type="continuationSeparator" w:id="0">
    <w:p w14:paraId="1BBB0185" w14:textId="77777777" w:rsidR="006432CA" w:rsidRDefault="006432CA" w:rsidP="0039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8EB"/>
    <w:multiLevelType w:val="hybridMultilevel"/>
    <w:tmpl w:val="356E03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722F"/>
    <w:multiLevelType w:val="hybridMultilevel"/>
    <w:tmpl w:val="A0D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50A09"/>
    <w:multiLevelType w:val="hybridMultilevel"/>
    <w:tmpl w:val="A8C40C58"/>
    <w:lvl w:ilvl="0" w:tplc="29D667E8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363A0241"/>
    <w:multiLevelType w:val="hybridMultilevel"/>
    <w:tmpl w:val="491410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78E5"/>
    <w:multiLevelType w:val="hybridMultilevel"/>
    <w:tmpl w:val="6E7CEAF6"/>
    <w:lvl w:ilvl="0" w:tplc="6DEA238E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445941CA"/>
    <w:multiLevelType w:val="hybridMultilevel"/>
    <w:tmpl w:val="5F1C15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A4F8A"/>
    <w:multiLevelType w:val="hybridMultilevel"/>
    <w:tmpl w:val="873A6506"/>
    <w:lvl w:ilvl="0" w:tplc="FC62E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C3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6B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CB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C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C8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A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A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366A06"/>
    <w:multiLevelType w:val="hybridMultilevel"/>
    <w:tmpl w:val="0102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3F"/>
    <w:rsid w:val="000716BC"/>
    <w:rsid w:val="0007568C"/>
    <w:rsid w:val="0008171D"/>
    <w:rsid w:val="000A2B28"/>
    <w:rsid w:val="000B66AE"/>
    <w:rsid w:val="000E3015"/>
    <w:rsid w:val="001264E4"/>
    <w:rsid w:val="00136D16"/>
    <w:rsid w:val="001610EB"/>
    <w:rsid w:val="001948B8"/>
    <w:rsid w:val="001C2B15"/>
    <w:rsid w:val="00255DA9"/>
    <w:rsid w:val="00300FF8"/>
    <w:rsid w:val="00350695"/>
    <w:rsid w:val="00394552"/>
    <w:rsid w:val="003C416B"/>
    <w:rsid w:val="003F6051"/>
    <w:rsid w:val="00421A57"/>
    <w:rsid w:val="004C5998"/>
    <w:rsid w:val="00511F17"/>
    <w:rsid w:val="005223B2"/>
    <w:rsid w:val="005E67AA"/>
    <w:rsid w:val="005F5C3F"/>
    <w:rsid w:val="005F7161"/>
    <w:rsid w:val="006432CA"/>
    <w:rsid w:val="0064798C"/>
    <w:rsid w:val="00650EEB"/>
    <w:rsid w:val="0068677E"/>
    <w:rsid w:val="006947CC"/>
    <w:rsid w:val="007478D0"/>
    <w:rsid w:val="00790EE2"/>
    <w:rsid w:val="007B74C3"/>
    <w:rsid w:val="0087135A"/>
    <w:rsid w:val="0087282A"/>
    <w:rsid w:val="00883B2E"/>
    <w:rsid w:val="008D0BF5"/>
    <w:rsid w:val="008D1D9E"/>
    <w:rsid w:val="008E2D49"/>
    <w:rsid w:val="008F4BB8"/>
    <w:rsid w:val="009434C8"/>
    <w:rsid w:val="00954444"/>
    <w:rsid w:val="00A03DF8"/>
    <w:rsid w:val="00A12B59"/>
    <w:rsid w:val="00A62156"/>
    <w:rsid w:val="00A87C8D"/>
    <w:rsid w:val="00AA70D8"/>
    <w:rsid w:val="00AA7ED1"/>
    <w:rsid w:val="00AC3B05"/>
    <w:rsid w:val="00AC4F3F"/>
    <w:rsid w:val="00AF5516"/>
    <w:rsid w:val="00D13716"/>
    <w:rsid w:val="00D14B95"/>
    <w:rsid w:val="00D71DD7"/>
    <w:rsid w:val="00D75012"/>
    <w:rsid w:val="00E10A83"/>
    <w:rsid w:val="00E463B5"/>
    <w:rsid w:val="00EA528A"/>
    <w:rsid w:val="00F23D79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8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52"/>
    <w:pPr>
      <w:keepNext/>
      <w:keepLines/>
      <w:spacing w:before="240" w:after="0" w:line="48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2D49"/>
    <w:rPr>
      <w:b/>
      <w:bCs/>
    </w:rPr>
  </w:style>
  <w:style w:type="character" w:styleId="Hyperlink">
    <w:name w:val="Hyperlink"/>
    <w:basedOn w:val="DefaultParagraphFont"/>
    <w:uiPriority w:val="99"/>
    <w:unhideWhenUsed/>
    <w:rsid w:val="007478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52"/>
  </w:style>
  <w:style w:type="paragraph" w:styleId="Footer">
    <w:name w:val="footer"/>
    <w:basedOn w:val="Normal"/>
    <w:link w:val="FooterChar"/>
    <w:uiPriority w:val="99"/>
    <w:unhideWhenUsed/>
    <w:rsid w:val="0039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52"/>
  </w:style>
  <w:style w:type="character" w:customStyle="1" w:styleId="Heading1Char">
    <w:name w:val="Heading 1 Char"/>
    <w:basedOn w:val="DefaultParagraphFont"/>
    <w:link w:val="Heading1"/>
    <w:uiPriority w:val="9"/>
    <w:rsid w:val="00394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52"/>
    <w:pPr>
      <w:keepNext/>
      <w:keepLines/>
      <w:spacing w:before="240" w:after="0" w:line="48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2D49"/>
    <w:rPr>
      <w:b/>
      <w:bCs/>
    </w:rPr>
  </w:style>
  <w:style w:type="character" w:styleId="Hyperlink">
    <w:name w:val="Hyperlink"/>
    <w:basedOn w:val="DefaultParagraphFont"/>
    <w:uiPriority w:val="99"/>
    <w:unhideWhenUsed/>
    <w:rsid w:val="007478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52"/>
  </w:style>
  <w:style w:type="paragraph" w:styleId="Footer">
    <w:name w:val="footer"/>
    <w:basedOn w:val="Normal"/>
    <w:link w:val="FooterChar"/>
    <w:uiPriority w:val="99"/>
    <w:unhideWhenUsed/>
    <w:rsid w:val="0039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52"/>
  </w:style>
  <w:style w:type="character" w:customStyle="1" w:styleId="Heading1Char">
    <w:name w:val="Heading 1 Char"/>
    <w:basedOn w:val="DefaultParagraphFont"/>
    <w:link w:val="Heading1"/>
    <w:uiPriority w:val="9"/>
    <w:rsid w:val="00394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efarina@us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8D48-ADA5-4148-B40C-304561E1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efarina</dc:creator>
  <cp:lastModifiedBy>user</cp:lastModifiedBy>
  <cp:revision>3</cp:revision>
  <dcterms:created xsi:type="dcterms:W3CDTF">2023-07-03T23:54:00Z</dcterms:created>
  <dcterms:modified xsi:type="dcterms:W3CDTF">2023-07-03T23:59:00Z</dcterms:modified>
</cp:coreProperties>
</file>